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66077B" w:rsidR="00DF4FD8" w:rsidRPr="00A410FF" w:rsidRDefault="009738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6BBDAF" w:rsidR="00222997" w:rsidRPr="0078428F" w:rsidRDefault="009738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2E728F" w:rsidR="00222997" w:rsidRPr="00927C1B" w:rsidRDefault="00973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9903BA" w:rsidR="00222997" w:rsidRPr="00927C1B" w:rsidRDefault="00973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BBD73D" w:rsidR="00222997" w:rsidRPr="00927C1B" w:rsidRDefault="00973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28FB5E" w:rsidR="00222997" w:rsidRPr="00927C1B" w:rsidRDefault="00973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349828" w:rsidR="00222997" w:rsidRPr="00927C1B" w:rsidRDefault="00973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5E48FA" w:rsidR="00222997" w:rsidRPr="00927C1B" w:rsidRDefault="00973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DE26B5" w:rsidR="00222997" w:rsidRPr="00927C1B" w:rsidRDefault="009738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39BF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6990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D576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20EC19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FC267A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20987C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580635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B7EEF8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2AA2D2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456157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83CD9C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BD85A4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714310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C8F9EB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7714D1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8D12E0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57632FB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6D7634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5B67C6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D85CD2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BF59B1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17E12C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3C1370D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260A04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6357DD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DA83C8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985C0A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DEB542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6D9277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9EFD9D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72420F" w:rsidR="0041001E" w:rsidRPr="004B120E" w:rsidRDefault="009738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5D15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076C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C97F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1AE1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389A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02 Calendar</dc:title>
  <dc:subject>Free printable February 2102 Calendar</dc:subject>
  <dc:creator>General Blue Corporation</dc:creator>
  <keywords>February 2102 Calendar Printable, Easy to Customize</keywords>
  <dc:description/>
  <dcterms:created xsi:type="dcterms:W3CDTF">2019-12-12T15:31:00.0000000Z</dcterms:created>
  <dcterms:modified xsi:type="dcterms:W3CDTF">2023-05-28T0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